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962" w14:textId="77777777" w:rsidR="007D7681" w:rsidRDefault="007D7681" w:rsidP="00903BBF">
      <w:pPr>
        <w:rPr>
          <w:rFonts w:ascii="Questrial" w:hAnsi="Questrial"/>
          <w:b/>
          <w:color w:val="212B34"/>
          <w:sz w:val="36"/>
          <w:szCs w:val="36"/>
        </w:rPr>
      </w:pPr>
    </w:p>
    <w:p w14:paraId="370F4F6D" w14:textId="2E465AFD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411523" w:rsidRPr="009962FF" w14:paraId="1B1C7B1E" w14:textId="77777777" w:rsidTr="006D016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E4F44C" w14:textId="737528F2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</w:t>
            </w:r>
            <w:r>
              <w:rPr>
                <w:rFonts w:ascii="Questrial" w:hAnsi="Questrial" w:cs="Arial"/>
              </w:rPr>
              <w:t>26</w:t>
            </w:r>
            <w:r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7CE48F" w14:textId="3460589F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9151F" w14:textId="01CC5335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C1191" w14:textId="43770CB9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/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AB034" w14:textId="409F1A46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ul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B02E7" w14:textId="77777777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396B481" w14:textId="0ABB3D4D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E8AE7" w14:textId="2FB36DEA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nctional Design </w:t>
            </w:r>
          </w:p>
          <w:p w14:paraId="179764D9" w14:textId="6DACEC2D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Abundant natural ligh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04A436" w14:textId="77777777" w:rsidR="00411523" w:rsidRDefault="00411523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237234A" w:rsidR="001F684F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0649624E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ECD4" w14:textId="77777777" w:rsidR="001F684F" w:rsidRDefault="001F684F" w:rsidP="001F684F"/>
          <w:p w14:paraId="36926051" w14:textId="2EF9182C" w:rsidR="003118CE" w:rsidRDefault="003118CE" w:rsidP="001F684F">
            <w:r>
              <w:t xml:space="preserve">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EBE47C7" w14:textId="77777777" w:rsidR="007D7681" w:rsidRDefault="007D7681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4BE080E9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3012" w14:textId="77777777" w:rsidR="00EB5598" w:rsidRDefault="00EB5598" w:rsidP="00DE69CC">
      <w:pPr>
        <w:spacing w:after="0" w:line="240" w:lineRule="auto"/>
      </w:pPr>
      <w:r>
        <w:separator/>
      </w:r>
    </w:p>
  </w:endnote>
  <w:endnote w:type="continuationSeparator" w:id="0">
    <w:p w14:paraId="7CF69A10" w14:textId="77777777" w:rsidR="00EB5598" w:rsidRDefault="00EB5598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2237108B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7D7681">
          <w:rPr>
            <w:rFonts w:ascii="Questrial" w:hAnsi="Questrial"/>
            <w:noProof/>
            <w:sz w:val="18"/>
          </w:rPr>
          <w:t>13 April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3A8D" w14:textId="77777777" w:rsidR="00EB5598" w:rsidRDefault="00EB5598" w:rsidP="00DE69CC">
      <w:pPr>
        <w:spacing w:after="0" w:line="240" w:lineRule="auto"/>
      </w:pPr>
      <w:r>
        <w:separator/>
      </w:r>
    </w:p>
  </w:footnote>
  <w:footnote w:type="continuationSeparator" w:id="0">
    <w:p w14:paraId="6170913E" w14:textId="77777777" w:rsidR="00EB5598" w:rsidRDefault="00EB5598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1523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B131F"/>
    <w:rsid w:val="006B1BD5"/>
    <w:rsid w:val="006C21AC"/>
    <w:rsid w:val="006D0169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681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56B7A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5598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20</cp:revision>
  <cp:lastPrinted>2024-05-06T12:23:00Z</cp:lastPrinted>
  <dcterms:created xsi:type="dcterms:W3CDTF">2024-04-24T10:51:00Z</dcterms:created>
  <dcterms:modified xsi:type="dcterms:W3CDTF">2026-04-13T12:10:00Z</dcterms:modified>
</cp:coreProperties>
</file>